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3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Сычев Владимир Алексеевич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19-148-23-38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9Sychev.VA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Специальный УАЗ 390995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сягутово, ул. Промышленная, д.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УАЗ 390995 ТС28091-1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0000268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Т803ЕК 102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Z70280913В000068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11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409100 № В3014490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374100В0445006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90900В0203571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73 МУ № 476321 от 20.05.2011г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99 01 № 057132 от 18.05.2018г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86 044,07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59 276,50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74 000,00</w:t>
            </w: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2</w:t>
            </w:r>
            <w:r>
              <w:rPr>
                <w:rStyle w:val="895"/>
                <w:b/>
                <w:sz w:val="24"/>
              </w:rPr>
              <w:t xml:space="preserve">ч.00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7</cp:revision>
  <dcterms:created xsi:type="dcterms:W3CDTF">2024-08-19T10:28:00Z</dcterms:created>
  <dcterms:modified xsi:type="dcterms:W3CDTF">2026-03-12T04:50:36Z</dcterms:modified>
</cp:coreProperties>
</file>